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1E" w:rsidRPr="009D7EBE" w:rsidRDefault="0047066E" w:rsidP="00B520B2">
      <w:pPr>
        <w:jc w:val="center"/>
        <w:rPr>
          <w:sz w:val="2"/>
        </w:rPr>
      </w:pPr>
      <w:r w:rsidRPr="009D7EB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BE574" wp14:editId="186E70E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C44" w:rsidRDefault="00265C44" w:rsidP="00A3041E">
                            <w:pPr>
                              <w:jc w:val="center"/>
                            </w:pPr>
                            <w:r>
                              <w:object w:dxaOrig="720" w:dyaOrig="1005" w14:anchorId="7DE003C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pt;height:50.55pt" o:ole="">
                                  <v:imagedata r:id="rId5" o:title=""/>
                                </v:shape>
                                <o:OLEObject Type="Embed" ProgID="CorelDRAW.Graphic.9" ShapeID="_x0000_i1025" DrawAspect="Content" ObjectID="_1675243725" r:id="rId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BE57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" filled="f" stroked="f">
                <v:textbox>
                  <w:txbxContent>
                    <w:p w:rsidR="00265C44" w:rsidRDefault="00265C44" w:rsidP="00A3041E">
                      <w:pPr>
                        <w:jc w:val="center"/>
                      </w:pPr>
                      <w:r>
                        <w:object w:dxaOrig="720" w:dyaOrig="1005" w14:anchorId="7DE003CD">
                          <v:shape id="_x0000_i1026" type="#_x0000_t75" style="width:36pt;height:50.25pt" o:ole="">
                            <v:imagedata r:id="rId7" o:title=""/>
                          </v:shape>
                          <o:OLEObject Type="Embed" ProgID="CorelDRAW.Graphic.9" ShapeID="_x0000_i1026" DrawAspect="Content" ObjectID="_1673159089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3041E" w:rsidRPr="009D7EBE" w:rsidRDefault="00A3041E" w:rsidP="00B520B2">
      <w:pPr>
        <w:pStyle w:val="1"/>
        <w:rPr>
          <w:spacing w:val="20"/>
          <w:lang w:val="en-US"/>
        </w:rPr>
      </w:pPr>
    </w:p>
    <w:p w:rsidR="00A3041E" w:rsidRPr="009D7EBE" w:rsidRDefault="00D95265" w:rsidP="00B520B2">
      <w:pPr>
        <w:pStyle w:val="1"/>
        <w:rPr>
          <w:b w:val="0"/>
          <w:spacing w:val="20"/>
          <w:sz w:val="36"/>
          <w:szCs w:val="36"/>
        </w:rPr>
      </w:pPr>
      <w:r w:rsidRPr="009D7EBE">
        <w:rPr>
          <w:spacing w:val="20"/>
        </w:rPr>
        <w:t xml:space="preserve">                                                                                                                                 </w:t>
      </w:r>
      <w:r w:rsidRPr="009D7EBE">
        <w:rPr>
          <w:b w:val="0"/>
          <w:spacing w:val="20"/>
          <w:sz w:val="36"/>
          <w:szCs w:val="36"/>
        </w:rPr>
        <w:t>Проект</w:t>
      </w:r>
    </w:p>
    <w:p w:rsidR="00A3041E" w:rsidRPr="009D7EBE" w:rsidRDefault="00A3041E" w:rsidP="00B520B2">
      <w:pPr>
        <w:pStyle w:val="1"/>
        <w:rPr>
          <w:spacing w:val="20"/>
        </w:rPr>
      </w:pPr>
    </w:p>
    <w:p w:rsidR="00A3041E" w:rsidRPr="009D7EBE" w:rsidRDefault="00A3041E" w:rsidP="00B520B2">
      <w:pPr>
        <w:pStyle w:val="1"/>
        <w:jc w:val="right"/>
        <w:rPr>
          <w:b w:val="0"/>
          <w:spacing w:val="20"/>
          <w:sz w:val="26"/>
          <w:szCs w:val="26"/>
        </w:rPr>
      </w:pPr>
    </w:p>
    <w:p w:rsidR="00A3041E" w:rsidRPr="009D7EBE" w:rsidRDefault="00A3041E" w:rsidP="00B520B2">
      <w:pPr>
        <w:pStyle w:val="1"/>
        <w:rPr>
          <w:spacing w:val="6"/>
          <w:w w:val="105"/>
          <w:sz w:val="2"/>
        </w:rPr>
      </w:pPr>
    </w:p>
    <w:p w:rsidR="00A3041E" w:rsidRPr="009D7EBE" w:rsidRDefault="00A3041E" w:rsidP="00B520B2"/>
    <w:p w:rsidR="00A3041E" w:rsidRPr="009D7EBE" w:rsidRDefault="00A3041E" w:rsidP="00B520B2">
      <w:pPr>
        <w:pStyle w:val="1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9D7EBE">
        <w:rPr>
          <w:spacing w:val="40"/>
          <w:w w:val="160"/>
          <w:sz w:val="24"/>
          <w:szCs w:val="24"/>
        </w:rPr>
        <w:t>ВОЛОГОДСКАЯ ОБЛАСТЬ</w:t>
      </w:r>
    </w:p>
    <w:p w:rsidR="00A3041E" w:rsidRPr="009D7EBE" w:rsidRDefault="00A3041E" w:rsidP="00B520B2">
      <w:pPr>
        <w:jc w:val="center"/>
        <w:rPr>
          <w:b/>
          <w:w w:val="110"/>
          <w:sz w:val="6"/>
          <w:szCs w:val="6"/>
        </w:rPr>
      </w:pPr>
    </w:p>
    <w:p w:rsidR="00A3041E" w:rsidRPr="009D7EBE" w:rsidRDefault="00A3041E" w:rsidP="00B520B2">
      <w:pPr>
        <w:pStyle w:val="2"/>
        <w:rPr>
          <w:spacing w:val="0"/>
          <w:w w:val="110"/>
          <w:szCs w:val="28"/>
        </w:rPr>
      </w:pPr>
      <w:r w:rsidRPr="009D7EBE">
        <w:rPr>
          <w:spacing w:val="0"/>
          <w:w w:val="110"/>
          <w:szCs w:val="28"/>
        </w:rPr>
        <w:t>ЧЕРЕПОВЕЦКАЯ ГОРОДСКАЯ ДУМА</w:t>
      </w:r>
    </w:p>
    <w:p w:rsidR="00A3041E" w:rsidRPr="009D7EBE" w:rsidRDefault="00A3041E" w:rsidP="00B520B2">
      <w:pPr>
        <w:jc w:val="center"/>
        <w:rPr>
          <w:b/>
          <w:spacing w:val="28"/>
          <w:w w:val="120"/>
          <w:sz w:val="36"/>
          <w:szCs w:val="36"/>
        </w:rPr>
      </w:pPr>
    </w:p>
    <w:p w:rsidR="00A3041E" w:rsidRPr="009D7EBE" w:rsidRDefault="00A3041E" w:rsidP="00B520B2">
      <w:pPr>
        <w:jc w:val="center"/>
        <w:rPr>
          <w:b/>
          <w:spacing w:val="80"/>
          <w:w w:val="130"/>
          <w:sz w:val="36"/>
          <w:szCs w:val="36"/>
        </w:rPr>
      </w:pPr>
      <w:r w:rsidRPr="009D7EBE">
        <w:rPr>
          <w:b/>
          <w:spacing w:val="80"/>
          <w:w w:val="130"/>
          <w:sz w:val="36"/>
          <w:szCs w:val="36"/>
        </w:rPr>
        <w:t>РЕШЕНИЕ</w:t>
      </w:r>
    </w:p>
    <w:p w:rsidR="00A3041E" w:rsidRPr="009D7EBE" w:rsidRDefault="00A3041E" w:rsidP="00B520B2">
      <w:pPr>
        <w:rPr>
          <w:spacing w:val="60"/>
          <w:sz w:val="6"/>
        </w:rPr>
      </w:pPr>
    </w:p>
    <w:p w:rsidR="00A3041E" w:rsidRPr="009D7EBE" w:rsidRDefault="00A3041E" w:rsidP="00B520B2">
      <w:pPr>
        <w:rPr>
          <w:spacing w:val="60"/>
          <w:sz w:val="6"/>
        </w:rPr>
      </w:pPr>
    </w:p>
    <w:p w:rsidR="00A3041E" w:rsidRPr="009D7EBE" w:rsidRDefault="00A3041E" w:rsidP="00B520B2">
      <w:pPr>
        <w:rPr>
          <w:sz w:val="26"/>
          <w:szCs w:val="26"/>
        </w:rPr>
      </w:pPr>
    </w:p>
    <w:p w:rsidR="00A3041E" w:rsidRPr="009D7EBE" w:rsidRDefault="00A3041E" w:rsidP="00B520B2">
      <w:pPr>
        <w:autoSpaceDE w:val="0"/>
        <w:autoSpaceDN w:val="0"/>
        <w:jc w:val="both"/>
        <w:rPr>
          <w:sz w:val="26"/>
          <w:szCs w:val="26"/>
        </w:rPr>
      </w:pPr>
    </w:p>
    <w:p w:rsidR="00295998" w:rsidRPr="009D7EBE" w:rsidRDefault="00CD43B4" w:rsidP="00B520B2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</w:t>
      </w:r>
      <w:r w:rsidR="002F21BB">
        <w:rPr>
          <w:b/>
          <w:sz w:val="26"/>
          <w:szCs w:val="26"/>
        </w:rPr>
        <w:t>утратившими силу</w:t>
      </w:r>
      <w:r>
        <w:rPr>
          <w:b/>
          <w:sz w:val="26"/>
          <w:szCs w:val="26"/>
        </w:rPr>
        <w:t xml:space="preserve"> решений Череповецкой городской Думы</w:t>
      </w:r>
    </w:p>
    <w:p w:rsidR="00295998" w:rsidRPr="009D7EBE" w:rsidRDefault="00295998" w:rsidP="00B520B2">
      <w:pPr>
        <w:ind w:right="38"/>
        <w:jc w:val="center"/>
        <w:rPr>
          <w:sz w:val="26"/>
          <w:szCs w:val="26"/>
        </w:rPr>
      </w:pPr>
    </w:p>
    <w:p w:rsidR="009C2405" w:rsidRDefault="00295998" w:rsidP="00B520B2">
      <w:pPr>
        <w:ind w:right="140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>В соответствии с</w:t>
      </w:r>
      <w:r w:rsidR="001E4CA8">
        <w:rPr>
          <w:sz w:val="26"/>
          <w:szCs w:val="26"/>
        </w:rPr>
        <w:t xml:space="preserve">о статьей 27 Федерального закона от 6 октября 2003 года № 131-ФЗ «Об общих принципах организации местного самоуправления в Российской Федерации», статьями 16, 17 Устава города Череповца, Положением о территориальном общественном самоуправлении в городе Череповце, утвержденном </w:t>
      </w:r>
      <w:r w:rsidR="009C2405">
        <w:rPr>
          <w:sz w:val="26"/>
          <w:szCs w:val="26"/>
        </w:rPr>
        <w:t>решением</w:t>
      </w:r>
      <w:r w:rsidR="001E4CA8">
        <w:rPr>
          <w:sz w:val="26"/>
          <w:szCs w:val="26"/>
        </w:rPr>
        <w:t xml:space="preserve"> Череповецкой городской Думы от </w:t>
      </w:r>
      <w:r w:rsidR="009C2405" w:rsidRPr="009C2405">
        <w:rPr>
          <w:sz w:val="26"/>
          <w:szCs w:val="26"/>
        </w:rPr>
        <w:t>26 ноября 2020 г. N 152</w:t>
      </w:r>
      <w:r w:rsidR="009C2405">
        <w:rPr>
          <w:sz w:val="26"/>
          <w:szCs w:val="26"/>
        </w:rPr>
        <w:t xml:space="preserve">, </w:t>
      </w:r>
      <w:r w:rsidRPr="009D7EBE">
        <w:rPr>
          <w:sz w:val="26"/>
          <w:szCs w:val="26"/>
        </w:rPr>
        <w:t>Череповецкая городская Дума</w:t>
      </w:r>
    </w:p>
    <w:p w:rsidR="00295998" w:rsidRPr="009D7EBE" w:rsidRDefault="009C2405" w:rsidP="00B520B2">
      <w:pPr>
        <w:ind w:right="1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295998" w:rsidRPr="009D7EBE">
        <w:rPr>
          <w:sz w:val="26"/>
          <w:szCs w:val="26"/>
        </w:rPr>
        <w:t>:</w:t>
      </w:r>
    </w:p>
    <w:p w:rsidR="002F21BB" w:rsidRDefault="00DC7BD2" w:rsidP="00B520B2">
      <w:pPr>
        <w:ind w:right="40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 xml:space="preserve">1. </w:t>
      </w:r>
      <w:r w:rsidR="009C2405">
        <w:rPr>
          <w:sz w:val="26"/>
          <w:szCs w:val="26"/>
        </w:rPr>
        <w:t>Признать утратившим с</w:t>
      </w:r>
      <w:r w:rsidR="002F21BB">
        <w:rPr>
          <w:sz w:val="26"/>
          <w:szCs w:val="26"/>
        </w:rPr>
        <w:t>илу решения</w:t>
      </w:r>
      <w:r w:rsidR="009C2405">
        <w:rPr>
          <w:sz w:val="26"/>
          <w:szCs w:val="26"/>
        </w:rPr>
        <w:t xml:space="preserve"> Череповецкой городской Думы</w:t>
      </w:r>
      <w:r w:rsidR="00293E50">
        <w:rPr>
          <w:sz w:val="26"/>
          <w:szCs w:val="26"/>
        </w:rPr>
        <w:t xml:space="preserve"> от:</w:t>
      </w:r>
    </w:p>
    <w:p w:rsidR="002F21BB" w:rsidRDefault="002F21BB" w:rsidP="00B520B2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03.2014 №52 </w:t>
      </w:r>
      <w:r w:rsidR="00293E50">
        <w:rPr>
          <w:sz w:val="26"/>
          <w:szCs w:val="26"/>
        </w:rPr>
        <w:t xml:space="preserve">«Об установлении границ территории, на которой осуществляется территориальное общественное самоуправление» </w:t>
      </w:r>
      <w:r>
        <w:rPr>
          <w:sz w:val="26"/>
          <w:szCs w:val="26"/>
        </w:rPr>
        <w:t>(в редакции решения Череповецкой го</w:t>
      </w:r>
      <w:r w:rsidR="00293E50">
        <w:rPr>
          <w:sz w:val="26"/>
          <w:szCs w:val="26"/>
        </w:rPr>
        <w:t>родской Думы от 29.05.2015 №95);</w:t>
      </w:r>
    </w:p>
    <w:p w:rsidR="002F21BB" w:rsidRDefault="002F21BB" w:rsidP="00B520B2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5.06.2013 №106</w:t>
      </w:r>
      <w:r w:rsidR="000E3E02">
        <w:rPr>
          <w:sz w:val="26"/>
          <w:szCs w:val="26"/>
        </w:rPr>
        <w:t xml:space="preserve"> «Об установлении границ территории, на которой осуществляется территориальное общественное самоуправление»</w:t>
      </w:r>
      <w:r w:rsidR="00293E50">
        <w:rPr>
          <w:sz w:val="26"/>
          <w:szCs w:val="26"/>
        </w:rPr>
        <w:t>;</w:t>
      </w:r>
    </w:p>
    <w:p w:rsidR="002F21BB" w:rsidRDefault="002F21BB" w:rsidP="002F21BB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02.2016 №30</w:t>
      </w:r>
      <w:r w:rsidR="000E3E02">
        <w:rPr>
          <w:sz w:val="26"/>
          <w:szCs w:val="26"/>
        </w:rPr>
        <w:t xml:space="preserve"> «Об установлении границ территории, на которой осуществляется территориальное общественное самоуправление»</w:t>
      </w:r>
      <w:r w:rsidR="00293E50">
        <w:rPr>
          <w:sz w:val="26"/>
          <w:szCs w:val="26"/>
        </w:rPr>
        <w:t>;</w:t>
      </w:r>
    </w:p>
    <w:p w:rsidR="002F21BB" w:rsidRDefault="002F21BB" w:rsidP="002F21BB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02.2016 №31</w:t>
      </w:r>
      <w:r w:rsidR="000E3E02">
        <w:rPr>
          <w:sz w:val="26"/>
          <w:szCs w:val="26"/>
        </w:rPr>
        <w:t xml:space="preserve"> «Об установлении границ территории, на которой осуществляется территориальное общественное самоуправление»</w:t>
      </w:r>
      <w:r>
        <w:rPr>
          <w:sz w:val="26"/>
          <w:szCs w:val="26"/>
        </w:rPr>
        <w:t>;</w:t>
      </w:r>
    </w:p>
    <w:p w:rsidR="002F21BB" w:rsidRPr="009D7EBE" w:rsidRDefault="002F21BB" w:rsidP="002F21BB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2.03.2018 №32</w:t>
      </w:r>
      <w:r w:rsidR="000E3E02">
        <w:rPr>
          <w:sz w:val="26"/>
          <w:szCs w:val="26"/>
        </w:rPr>
        <w:t xml:space="preserve"> «Об установлении границ территории, на которой осуществляется территориальное общественное самоуправление»</w:t>
      </w:r>
      <w:r>
        <w:rPr>
          <w:sz w:val="26"/>
          <w:szCs w:val="26"/>
        </w:rPr>
        <w:t>.</w:t>
      </w:r>
    </w:p>
    <w:p w:rsidR="0026361B" w:rsidRPr="009D7EBE" w:rsidRDefault="00E8334A" w:rsidP="0026361B">
      <w:pPr>
        <w:ind w:right="40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>2</w:t>
      </w:r>
      <w:r w:rsidR="00295998" w:rsidRPr="009D7EBE">
        <w:rPr>
          <w:sz w:val="26"/>
          <w:szCs w:val="26"/>
        </w:rPr>
        <w:t xml:space="preserve">. Решение </w:t>
      </w:r>
      <w:r w:rsidR="00DC7BD2" w:rsidRPr="009D7EBE">
        <w:rPr>
          <w:sz w:val="26"/>
          <w:szCs w:val="26"/>
        </w:rPr>
        <w:t>подл</w:t>
      </w:r>
      <w:r w:rsidR="0026361B" w:rsidRPr="009D7EBE">
        <w:rPr>
          <w:sz w:val="26"/>
          <w:szCs w:val="26"/>
        </w:rPr>
        <w:t>ежит официальному опубликованию.</w:t>
      </w:r>
    </w:p>
    <w:p w:rsidR="00295998" w:rsidRPr="009D7EBE" w:rsidRDefault="0026361B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>3.</w:t>
      </w:r>
      <w:r w:rsidR="00AE1375" w:rsidRPr="009D7EBE">
        <w:rPr>
          <w:sz w:val="26"/>
          <w:szCs w:val="26"/>
        </w:rPr>
        <w:t xml:space="preserve"> </w:t>
      </w:r>
      <w:r w:rsidRPr="009D7EBE">
        <w:rPr>
          <w:sz w:val="26"/>
          <w:szCs w:val="26"/>
        </w:rPr>
        <w:t>Решение вступает в силу со дня его официального опубликования.</w:t>
      </w:r>
    </w:p>
    <w:p w:rsidR="0026361B" w:rsidRPr="009D7EBE" w:rsidRDefault="0026361B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</w:p>
    <w:p w:rsidR="0026361B" w:rsidRPr="009D7EBE" w:rsidRDefault="0026361B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</w:p>
    <w:p w:rsidR="00EB657B" w:rsidRPr="009D7EBE" w:rsidRDefault="00EB657B" w:rsidP="00B520B2">
      <w:pPr>
        <w:ind w:right="38"/>
        <w:rPr>
          <w:sz w:val="26"/>
          <w:szCs w:val="26"/>
        </w:rPr>
      </w:pPr>
    </w:p>
    <w:p w:rsidR="00EB657B" w:rsidRPr="009D7EBE" w:rsidRDefault="00EB657B" w:rsidP="00B520B2">
      <w:pPr>
        <w:ind w:right="38"/>
        <w:rPr>
          <w:sz w:val="26"/>
          <w:szCs w:val="26"/>
        </w:rPr>
      </w:pPr>
      <w:r w:rsidRPr="009D7EBE">
        <w:rPr>
          <w:sz w:val="26"/>
          <w:szCs w:val="26"/>
        </w:rPr>
        <w:t xml:space="preserve">Глава города </w:t>
      </w:r>
      <w:r w:rsidR="00295998" w:rsidRPr="009D7EBE">
        <w:rPr>
          <w:sz w:val="26"/>
          <w:szCs w:val="26"/>
        </w:rPr>
        <w:t>Череповца</w:t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  <w:t xml:space="preserve">   </w:t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  <w:t xml:space="preserve">   </w:t>
      </w:r>
      <w:r w:rsidR="004B1D26" w:rsidRPr="009D7EBE">
        <w:rPr>
          <w:sz w:val="26"/>
          <w:szCs w:val="26"/>
        </w:rPr>
        <w:t xml:space="preserve">       </w:t>
      </w:r>
      <w:r w:rsidRPr="009D7EBE">
        <w:rPr>
          <w:sz w:val="26"/>
          <w:szCs w:val="26"/>
        </w:rPr>
        <w:t xml:space="preserve">   М.П. Гусева</w:t>
      </w:r>
    </w:p>
    <w:p w:rsidR="00295998" w:rsidRPr="009D7EBE" w:rsidRDefault="00295998" w:rsidP="00B520B2">
      <w:pPr>
        <w:ind w:right="38"/>
        <w:rPr>
          <w:sz w:val="26"/>
          <w:szCs w:val="26"/>
        </w:rPr>
      </w:pPr>
    </w:p>
    <w:p w:rsidR="006C1441" w:rsidRPr="009D7EBE" w:rsidRDefault="006C1441" w:rsidP="00B520B2">
      <w:pPr>
        <w:ind w:right="38"/>
        <w:jc w:val="right"/>
        <w:rPr>
          <w:sz w:val="26"/>
          <w:szCs w:val="26"/>
        </w:rPr>
      </w:pPr>
    </w:p>
    <w:p w:rsidR="006C1441" w:rsidRPr="009D7EBE" w:rsidRDefault="006C1441" w:rsidP="00B520B2">
      <w:pPr>
        <w:ind w:right="38"/>
        <w:jc w:val="right"/>
        <w:rPr>
          <w:sz w:val="26"/>
          <w:szCs w:val="26"/>
        </w:rPr>
      </w:pPr>
    </w:p>
    <w:p w:rsidR="006C1441" w:rsidRPr="009D7EBE" w:rsidRDefault="006C1441" w:rsidP="00B520B2">
      <w:pPr>
        <w:ind w:right="38"/>
        <w:jc w:val="right"/>
        <w:rPr>
          <w:sz w:val="26"/>
          <w:szCs w:val="26"/>
        </w:rPr>
      </w:pPr>
    </w:p>
    <w:p w:rsidR="006C1441" w:rsidRPr="009D7EBE" w:rsidRDefault="006C1441" w:rsidP="00B520B2">
      <w:pPr>
        <w:ind w:right="38"/>
        <w:jc w:val="right"/>
        <w:rPr>
          <w:sz w:val="26"/>
          <w:szCs w:val="26"/>
        </w:rPr>
      </w:pPr>
    </w:p>
    <w:p w:rsidR="006C1441" w:rsidRPr="009D7EBE" w:rsidRDefault="006C1441" w:rsidP="00B520B2">
      <w:pPr>
        <w:ind w:right="38"/>
        <w:jc w:val="right"/>
        <w:rPr>
          <w:sz w:val="26"/>
          <w:szCs w:val="26"/>
        </w:rPr>
      </w:pPr>
    </w:p>
    <w:p w:rsidR="006C1441" w:rsidRPr="009D7EBE" w:rsidRDefault="006C1441" w:rsidP="00B520B2">
      <w:pPr>
        <w:ind w:right="38"/>
        <w:jc w:val="right"/>
        <w:rPr>
          <w:sz w:val="26"/>
          <w:szCs w:val="26"/>
        </w:rPr>
      </w:pPr>
    </w:p>
    <w:p w:rsidR="006C1441" w:rsidRPr="009D7EBE" w:rsidRDefault="006C1441" w:rsidP="00B520B2">
      <w:pPr>
        <w:ind w:right="38"/>
        <w:jc w:val="right"/>
        <w:rPr>
          <w:sz w:val="26"/>
          <w:szCs w:val="26"/>
        </w:rPr>
      </w:pPr>
    </w:p>
    <w:p w:rsidR="006C1441" w:rsidRPr="009D7EBE" w:rsidRDefault="006C1441" w:rsidP="00B520B2">
      <w:pPr>
        <w:ind w:right="38"/>
        <w:jc w:val="right"/>
        <w:rPr>
          <w:sz w:val="26"/>
          <w:szCs w:val="26"/>
        </w:rPr>
      </w:pPr>
    </w:p>
    <w:p w:rsidR="006C1441" w:rsidRPr="009D7EBE" w:rsidRDefault="006C1441" w:rsidP="00B520B2">
      <w:pPr>
        <w:ind w:right="38"/>
        <w:jc w:val="right"/>
        <w:rPr>
          <w:sz w:val="26"/>
          <w:szCs w:val="26"/>
        </w:rPr>
      </w:pPr>
    </w:p>
    <w:p w:rsidR="006C1441" w:rsidRPr="009D7EBE" w:rsidRDefault="006C1441" w:rsidP="00B520B2">
      <w:pPr>
        <w:ind w:right="38"/>
        <w:jc w:val="right"/>
        <w:rPr>
          <w:sz w:val="26"/>
          <w:szCs w:val="26"/>
        </w:rPr>
      </w:pPr>
    </w:p>
    <w:p w:rsidR="00586CA6" w:rsidRDefault="00586CA6" w:rsidP="00CD43B4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86CA6" w:rsidSect="00F0127E">
      <w:pgSz w:w="11906" w:h="16838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02C35"/>
    <w:rsid w:val="00020373"/>
    <w:rsid w:val="000215E9"/>
    <w:rsid w:val="00024083"/>
    <w:rsid w:val="00024394"/>
    <w:rsid w:val="000254FA"/>
    <w:rsid w:val="000321E5"/>
    <w:rsid w:val="00033397"/>
    <w:rsid w:val="00036BB1"/>
    <w:rsid w:val="00041898"/>
    <w:rsid w:val="00041B3C"/>
    <w:rsid w:val="00047DC4"/>
    <w:rsid w:val="00051243"/>
    <w:rsid w:val="000573E4"/>
    <w:rsid w:val="00064F9B"/>
    <w:rsid w:val="00085C75"/>
    <w:rsid w:val="000B35DF"/>
    <w:rsid w:val="000B55C4"/>
    <w:rsid w:val="000B563A"/>
    <w:rsid w:val="000B67C1"/>
    <w:rsid w:val="000C2A3F"/>
    <w:rsid w:val="000C58CF"/>
    <w:rsid w:val="000D074A"/>
    <w:rsid w:val="000D3F75"/>
    <w:rsid w:val="000E3E02"/>
    <w:rsid w:val="000E6799"/>
    <w:rsid w:val="000F0C20"/>
    <w:rsid w:val="000F6157"/>
    <w:rsid w:val="001057C0"/>
    <w:rsid w:val="00107725"/>
    <w:rsid w:val="00137B1E"/>
    <w:rsid w:val="0014519D"/>
    <w:rsid w:val="0014730C"/>
    <w:rsid w:val="00147AAA"/>
    <w:rsid w:val="0015376C"/>
    <w:rsid w:val="0015528B"/>
    <w:rsid w:val="001579EA"/>
    <w:rsid w:val="00165531"/>
    <w:rsid w:val="001700D8"/>
    <w:rsid w:val="00170FDD"/>
    <w:rsid w:val="001726CC"/>
    <w:rsid w:val="001738F2"/>
    <w:rsid w:val="0017604D"/>
    <w:rsid w:val="00184621"/>
    <w:rsid w:val="001902AF"/>
    <w:rsid w:val="00191BFC"/>
    <w:rsid w:val="001A1F96"/>
    <w:rsid w:val="001A51A2"/>
    <w:rsid w:val="001B48D8"/>
    <w:rsid w:val="001C56A0"/>
    <w:rsid w:val="001E2B8C"/>
    <w:rsid w:val="001E4CA8"/>
    <w:rsid w:val="001F6542"/>
    <w:rsid w:val="00200E2B"/>
    <w:rsid w:val="00204FC3"/>
    <w:rsid w:val="00224AA5"/>
    <w:rsid w:val="00243AFF"/>
    <w:rsid w:val="00245A89"/>
    <w:rsid w:val="0024614F"/>
    <w:rsid w:val="002524AF"/>
    <w:rsid w:val="002565C1"/>
    <w:rsid w:val="00260AB2"/>
    <w:rsid w:val="0026361B"/>
    <w:rsid w:val="00265C44"/>
    <w:rsid w:val="002666FD"/>
    <w:rsid w:val="00285B7E"/>
    <w:rsid w:val="00290B0C"/>
    <w:rsid w:val="00293E50"/>
    <w:rsid w:val="00295998"/>
    <w:rsid w:val="002A03CA"/>
    <w:rsid w:val="002A1134"/>
    <w:rsid w:val="002C3D3B"/>
    <w:rsid w:val="002D28B0"/>
    <w:rsid w:val="002D2947"/>
    <w:rsid w:val="002D46C1"/>
    <w:rsid w:val="002E31EB"/>
    <w:rsid w:val="002E3F15"/>
    <w:rsid w:val="002F21BB"/>
    <w:rsid w:val="002F4983"/>
    <w:rsid w:val="0030157B"/>
    <w:rsid w:val="00315565"/>
    <w:rsid w:val="00326858"/>
    <w:rsid w:val="003315FB"/>
    <w:rsid w:val="00331A2C"/>
    <w:rsid w:val="003365F3"/>
    <w:rsid w:val="00337CFC"/>
    <w:rsid w:val="00342595"/>
    <w:rsid w:val="00342AB0"/>
    <w:rsid w:val="003463D2"/>
    <w:rsid w:val="00354CD6"/>
    <w:rsid w:val="00365740"/>
    <w:rsid w:val="00370EAA"/>
    <w:rsid w:val="0037270B"/>
    <w:rsid w:val="00375CA8"/>
    <w:rsid w:val="00376450"/>
    <w:rsid w:val="00382AAA"/>
    <w:rsid w:val="00386B85"/>
    <w:rsid w:val="003A21BD"/>
    <w:rsid w:val="003A33C5"/>
    <w:rsid w:val="003B3C5D"/>
    <w:rsid w:val="003B6D53"/>
    <w:rsid w:val="003B7700"/>
    <w:rsid w:val="003C6B96"/>
    <w:rsid w:val="003D2D62"/>
    <w:rsid w:val="003E188A"/>
    <w:rsid w:val="003F01D8"/>
    <w:rsid w:val="003F48ED"/>
    <w:rsid w:val="003F6336"/>
    <w:rsid w:val="00404A37"/>
    <w:rsid w:val="00411F3C"/>
    <w:rsid w:val="004124C7"/>
    <w:rsid w:val="004153CD"/>
    <w:rsid w:val="00422620"/>
    <w:rsid w:val="004276CE"/>
    <w:rsid w:val="00436112"/>
    <w:rsid w:val="00436B40"/>
    <w:rsid w:val="0043764B"/>
    <w:rsid w:val="004376C1"/>
    <w:rsid w:val="00437D19"/>
    <w:rsid w:val="004509DF"/>
    <w:rsid w:val="00450AF7"/>
    <w:rsid w:val="00453F4B"/>
    <w:rsid w:val="004549DB"/>
    <w:rsid w:val="00461330"/>
    <w:rsid w:val="004640DC"/>
    <w:rsid w:val="0047066E"/>
    <w:rsid w:val="004742EA"/>
    <w:rsid w:val="00480C33"/>
    <w:rsid w:val="004A3373"/>
    <w:rsid w:val="004A5BBB"/>
    <w:rsid w:val="004B100D"/>
    <w:rsid w:val="004B1D26"/>
    <w:rsid w:val="004C4CB4"/>
    <w:rsid w:val="004C6A02"/>
    <w:rsid w:val="004E06DC"/>
    <w:rsid w:val="004E3186"/>
    <w:rsid w:val="004E5D38"/>
    <w:rsid w:val="004E60F0"/>
    <w:rsid w:val="004E652E"/>
    <w:rsid w:val="004F1AC2"/>
    <w:rsid w:val="004F5F28"/>
    <w:rsid w:val="004F6BF8"/>
    <w:rsid w:val="005011AC"/>
    <w:rsid w:val="00503F4D"/>
    <w:rsid w:val="005057E6"/>
    <w:rsid w:val="00515352"/>
    <w:rsid w:val="00521C89"/>
    <w:rsid w:val="005223D5"/>
    <w:rsid w:val="0052242C"/>
    <w:rsid w:val="0053104F"/>
    <w:rsid w:val="00545184"/>
    <w:rsid w:val="005538AC"/>
    <w:rsid w:val="005630A0"/>
    <w:rsid w:val="00566C95"/>
    <w:rsid w:val="005748AD"/>
    <w:rsid w:val="00575298"/>
    <w:rsid w:val="005856DA"/>
    <w:rsid w:val="00586CA6"/>
    <w:rsid w:val="00587163"/>
    <w:rsid w:val="00587F77"/>
    <w:rsid w:val="00592024"/>
    <w:rsid w:val="005A609A"/>
    <w:rsid w:val="005B187D"/>
    <w:rsid w:val="005C3AAB"/>
    <w:rsid w:val="005C3F3E"/>
    <w:rsid w:val="005C6840"/>
    <w:rsid w:val="005D5180"/>
    <w:rsid w:val="005E5ADB"/>
    <w:rsid w:val="006032F5"/>
    <w:rsid w:val="0060550A"/>
    <w:rsid w:val="006068DB"/>
    <w:rsid w:val="006148C6"/>
    <w:rsid w:val="0061583D"/>
    <w:rsid w:val="006179F1"/>
    <w:rsid w:val="00624DD6"/>
    <w:rsid w:val="00643D11"/>
    <w:rsid w:val="00644E71"/>
    <w:rsid w:val="00646697"/>
    <w:rsid w:val="00647939"/>
    <w:rsid w:val="0065241F"/>
    <w:rsid w:val="00653CF2"/>
    <w:rsid w:val="00661B44"/>
    <w:rsid w:val="00661BC9"/>
    <w:rsid w:val="006628D2"/>
    <w:rsid w:val="00664DC1"/>
    <w:rsid w:val="006714E8"/>
    <w:rsid w:val="00677634"/>
    <w:rsid w:val="00680499"/>
    <w:rsid w:val="00683259"/>
    <w:rsid w:val="00684623"/>
    <w:rsid w:val="006A7A2B"/>
    <w:rsid w:val="006B2834"/>
    <w:rsid w:val="006B323C"/>
    <w:rsid w:val="006C106D"/>
    <w:rsid w:val="006C1441"/>
    <w:rsid w:val="006C446C"/>
    <w:rsid w:val="006D0BDC"/>
    <w:rsid w:val="006D1113"/>
    <w:rsid w:val="006D3FA9"/>
    <w:rsid w:val="006E1BDC"/>
    <w:rsid w:val="006E267F"/>
    <w:rsid w:val="006E7E15"/>
    <w:rsid w:val="006F20E6"/>
    <w:rsid w:val="00701C4D"/>
    <w:rsid w:val="00703D54"/>
    <w:rsid w:val="00704B27"/>
    <w:rsid w:val="0072769A"/>
    <w:rsid w:val="007304F6"/>
    <w:rsid w:val="00740BF8"/>
    <w:rsid w:val="00742E93"/>
    <w:rsid w:val="00744C80"/>
    <w:rsid w:val="00747FDB"/>
    <w:rsid w:val="0075753B"/>
    <w:rsid w:val="00761D80"/>
    <w:rsid w:val="00773153"/>
    <w:rsid w:val="00786F61"/>
    <w:rsid w:val="0079226D"/>
    <w:rsid w:val="00795DAB"/>
    <w:rsid w:val="007966A3"/>
    <w:rsid w:val="007A1CF3"/>
    <w:rsid w:val="007A2240"/>
    <w:rsid w:val="007A59E4"/>
    <w:rsid w:val="007B0BD1"/>
    <w:rsid w:val="007B3A77"/>
    <w:rsid w:val="007B5049"/>
    <w:rsid w:val="007C3BB1"/>
    <w:rsid w:val="007C49D0"/>
    <w:rsid w:val="007C68F2"/>
    <w:rsid w:val="007D4370"/>
    <w:rsid w:val="007F459C"/>
    <w:rsid w:val="00800240"/>
    <w:rsid w:val="00805238"/>
    <w:rsid w:val="00806662"/>
    <w:rsid w:val="00813385"/>
    <w:rsid w:val="00815047"/>
    <w:rsid w:val="008220D5"/>
    <w:rsid w:val="008220F8"/>
    <w:rsid w:val="00825506"/>
    <w:rsid w:val="008313D0"/>
    <w:rsid w:val="00831CC3"/>
    <w:rsid w:val="0083437B"/>
    <w:rsid w:val="00835AB0"/>
    <w:rsid w:val="00837747"/>
    <w:rsid w:val="008504AA"/>
    <w:rsid w:val="0085777C"/>
    <w:rsid w:val="00865CA6"/>
    <w:rsid w:val="00870E8C"/>
    <w:rsid w:val="008746F1"/>
    <w:rsid w:val="00875FD3"/>
    <w:rsid w:val="0088047E"/>
    <w:rsid w:val="0088564E"/>
    <w:rsid w:val="008A0604"/>
    <w:rsid w:val="008A2AA8"/>
    <w:rsid w:val="008A42D7"/>
    <w:rsid w:val="008B3167"/>
    <w:rsid w:val="008B4EFE"/>
    <w:rsid w:val="008B77C5"/>
    <w:rsid w:val="008B7F2C"/>
    <w:rsid w:val="008C2233"/>
    <w:rsid w:val="008D4052"/>
    <w:rsid w:val="008D7A33"/>
    <w:rsid w:val="008E5793"/>
    <w:rsid w:val="008F15DB"/>
    <w:rsid w:val="008F4485"/>
    <w:rsid w:val="0090541A"/>
    <w:rsid w:val="009118C1"/>
    <w:rsid w:val="0091331A"/>
    <w:rsid w:val="0092421D"/>
    <w:rsid w:val="00932ED6"/>
    <w:rsid w:val="00934CC2"/>
    <w:rsid w:val="0093669E"/>
    <w:rsid w:val="009450AE"/>
    <w:rsid w:val="00950F98"/>
    <w:rsid w:val="0095237B"/>
    <w:rsid w:val="00961611"/>
    <w:rsid w:val="00990A30"/>
    <w:rsid w:val="009956CA"/>
    <w:rsid w:val="00997885"/>
    <w:rsid w:val="009A0BB7"/>
    <w:rsid w:val="009B2331"/>
    <w:rsid w:val="009C047A"/>
    <w:rsid w:val="009C2405"/>
    <w:rsid w:val="009D7EBE"/>
    <w:rsid w:val="009E04B0"/>
    <w:rsid w:val="00A03914"/>
    <w:rsid w:val="00A179A3"/>
    <w:rsid w:val="00A2105B"/>
    <w:rsid w:val="00A22C44"/>
    <w:rsid w:val="00A3041E"/>
    <w:rsid w:val="00A36DF9"/>
    <w:rsid w:val="00A45D0A"/>
    <w:rsid w:val="00A46477"/>
    <w:rsid w:val="00A46C84"/>
    <w:rsid w:val="00A5421E"/>
    <w:rsid w:val="00A54C1C"/>
    <w:rsid w:val="00A556EB"/>
    <w:rsid w:val="00A657F8"/>
    <w:rsid w:val="00A90750"/>
    <w:rsid w:val="00A92309"/>
    <w:rsid w:val="00AA3C44"/>
    <w:rsid w:val="00AA4A9B"/>
    <w:rsid w:val="00AB1048"/>
    <w:rsid w:val="00AB34DB"/>
    <w:rsid w:val="00AC2374"/>
    <w:rsid w:val="00AC7A09"/>
    <w:rsid w:val="00AD0F9A"/>
    <w:rsid w:val="00AD3BAA"/>
    <w:rsid w:val="00AD3FAE"/>
    <w:rsid w:val="00AD45DA"/>
    <w:rsid w:val="00AE104E"/>
    <w:rsid w:val="00AE1375"/>
    <w:rsid w:val="00AE138A"/>
    <w:rsid w:val="00AE54CE"/>
    <w:rsid w:val="00AF1D1B"/>
    <w:rsid w:val="00AF5528"/>
    <w:rsid w:val="00AF5847"/>
    <w:rsid w:val="00B04FAB"/>
    <w:rsid w:val="00B0544D"/>
    <w:rsid w:val="00B05C90"/>
    <w:rsid w:val="00B07AF0"/>
    <w:rsid w:val="00B16C47"/>
    <w:rsid w:val="00B21537"/>
    <w:rsid w:val="00B21D62"/>
    <w:rsid w:val="00B23F1B"/>
    <w:rsid w:val="00B27AD5"/>
    <w:rsid w:val="00B363E3"/>
    <w:rsid w:val="00B37EA0"/>
    <w:rsid w:val="00B40358"/>
    <w:rsid w:val="00B520B2"/>
    <w:rsid w:val="00B521F9"/>
    <w:rsid w:val="00B532BA"/>
    <w:rsid w:val="00B56B2A"/>
    <w:rsid w:val="00B62A05"/>
    <w:rsid w:val="00B64672"/>
    <w:rsid w:val="00B656C6"/>
    <w:rsid w:val="00B6765C"/>
    <w:rsid w:val="00B73F90"/>
    <w:rsid w:val="00B77531"/>
    <w:rsid w:val="00B80CBF"/>
    <w:rsid w:val="00B84864"/>
    <w:rsid w:val="00B87418"/>
    <w:rsid w:val="00B8744E"/>
    <w:rsid w:val="00B941A6"/>
    <w:rsid w:val="00BB738A"/>
    <w:rsid w:val="00BC2B20"/>
    <w:rsid w:val="00BC6DCC"/>
    <w:rsid w:val="00BD3F78"/>
    <w:rsid w:val="00BF254C"/>
    <w:rsid w:val="00C07036"/>
    <w:rsid w:val="00C070E7"/>
    <w:rsid w:val="00C1121F"/>
    <w:rsid w:val="00C14C73"/>
    <w:rsid w:val="00C23964"/>
    <w:rsid w:val="00C239B7"/>
    <w:rsid w:val="00C34B6A"/>
    <w:rsid w:val="00C41931"/>
    <w:rsid w:val="00C52381"/>
    <w:rsid w:val="00C532CD"/>
    <w:rsid w:val="00C5760C"/>
    <w:rsid w:val="00C57C2D"/>
    <w:rsid w:val="00C657D0"/>
    <w:rsid w:val="00C66678"/>
    <w:rsid w:val="00C8186D"/>
    <w:rsid w:val="00C83FE4"/>
    <w:rsid w:val="00C96C01"/>
    <w:rsid w:val="00CA1D53"/>
    <w:rsid w:val="00CA53F3"/>
    <w:rsid w:val="00CB18B4"/>
    <w:rsid w:val="00CB36BE"/>
    <w:rsid w:val="00CC595B"/>
    <w:rsid w:val="00CD1077"/>
    <w:rsid w:val="00CD43B4"/>
    <w:rsid w:val="00CE0012"/>
    <w:rsid w:val="00CE15D6"/>
    <w:rsid w:val="00CE6485"/>
    <w:rsid w:val="00CE6970"/>
    <w:rsid w:val="00CF1D5A"/>
    <w:rsid w:val="00CF2955"/>
    <w:rsid w:val="00D008CB"/>
    <w:rsid w:val="00D05646"/>
    <w:rsid w:val="00D07348"/>
    <w:rsid w:val="00D1184C"/>
    <w:rsid w:val="00D2407C"/>
    <w:rsid w:val="00D27F6C"/>
    <w:rsid w:val="00D301F9"/>
    <w:rsid w:val="00D306BD"/>
    <w:rsid w:val="00D30FA2"/>
    <w:rsid w:val="00D3561D"/>
    <w:rsid w:val="00D42E4A"/>
    <w:rsid w:val="00D42ECC"/>
    <w:rsid w:val="00D45FE3"/>
    <w:rsid w:val="00D51491"/>
    <w:rsid w:val="00D521D6"/>
    <w:rsid w:val="00D53F25"/>
    <w:rsid w:val="00D54934"/>
    <w:rsid w:val="00D57C1F"/>
    <w:rsid w:val="00D629C9"/>
    <w:rsid w:val="00D6593C"/>
    <w:rsid w:val="00D742C0"/>
    <w:rsid w:val="00D747BF"/>
    <w:rsid w:val="00D804AB"/>
    <w:rsid w:val="00D868A8"/>
    <w:rsid w:val="00D8756D"/>
    <w:rsid w:val="00D90F14"/>
    <w:rsid w:val="00D95265"/>
    <w:rsid w:val="00D96A52"/>
    <w:rsid w:val="00DA469A"/>
    <w:rsid w:val="00DB49DA"/>
    <w:rsid w:val="00DC0628"/>
    <w:rsid w:val="00DC5325"/>
    <w:rsid w:val="00DC7BD2"/>
    <w:rsid w:val="00DD1997"/>
    <w:rsid w:val="00DE30BE"/>
    <w:rsid w:val="00DE6BE3"/>
    <w:rsid w:val="00DF3323"/>
    <w:rsid w:val="00E14D28"/>
    <w:rsid w:val="00E16967"/>
    <w:rsid w:val="00E1776D"/>
    <w:rsid w:val="00E237EC"/>
    <w:rsid w:val="00E23E87"/>
    <w:rsid w:val="00E361CA"/>
    <w:rsid w:val="00E36A5D"/>
    <w:rsid w:val="00E47E37"/>
    <w:rsid w:val="00E637DF"/>
    <w:rsid w:val="00E65470"/>
    <w:rsid w:val="00E71D66"/>
    <w:rsid w:val="00E77AC7"/>
    <w:rsid w:val="00E80330"/>
    <w:rsid w:val="00E81801"/>
    <w:rsid w:val="00E8334A"/>
    <w:rsid w:val="00E86893"/>
    <w:rsid w:val="00E86E77"/>
    <w:rsid w:val="00E97277"/>
    <w:rsid w:val="00EA529E"/>
    <w:rsid w:val="00EB2C5A"/>
    <w:rsid w:val="00EB37FC"/>
    <w:rsid w:val="00EB4EA8"/>
    <w:rsid w:val="00EB657B"/>
    <w:rsid w:val="00EB6D13"/>
    <w:rsid w:val="00EC2DA6"/>
    <w:rsid w:val="00EC4BFA"/>
    <w:rsid w:val="00EC6E6D"/>
    <w:rsid w:val="00ED0E4B"/>
    <w:rsid w:val="00ED1BD8"/>
    <w:rsid w:val="00EE1554"/>
    <w:rsid w:val="00EE2D0C"/>
    <w:rsid w:val="00EE4266"/>
    <w:rsid w:val="00EE4675"/>
    <w:rsid w:val="00EE5046"/>
    <w:rsid w:val="00EF6333"/>
    <w:rsid w:val="00EF73D2"/>
    <w:rsid w:val="00EF7829"/>
    <w:rsid w:val="00F00A38"/>
    <w:rsid w:val="00F0127E"/>
    <w:rsid w:val="00F05B63"/>
    <w:rsid w:val="00F0675A"/>
    <w:rsid w:val="00F140BB"/>
    <w:rsid w:val="00F34C21"/>
    <w:rsid w:val="00F4685B"/>
    <w:rsid w:val="00F47D37"/>
    <w:rsid w:val="00F52AFA"/>
    <w:rsid w:val="00F55486"/>
    <w:rsid w:val="00F73B36"/>
    <w:rsid w:val="00F77C59"/>
    <w:rsid w:val="00F812E6"/>
    <w:rsid w:val="00F832E6"/>
    <w:rsid w:val="00F87799"/>
    <w:rsid w:val="00F93923"/>
    <w:rsid w:val="00F94E66"/>
    <w:rsid w:val="00F967D6"/>
    <w:rsid w:val="00F96F61"/>
    <w:rsid w:val="00FA05C3"/>
    <w:rsid w:val="00FA532B"/>
    <w:rsid w:val="00FB0138"/>
    <w:rsid w:val="00FC5287"/>
    <w:rsid w:val="00FD1169"/>
    <w:rsid w:val="00FD2BF9"/>
    <w:rsid w:val="00FE0775"/>
    <w:rsid w:val="00FE0ACA"/>
    <w:rsid w:val="00FE716C"/>
    <w:rsid w:val="00FF3907"/>
    <w:rsid w:val="00FF39E3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C7B8D-2C1E-4306-9BDE-42B61D91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customStyle="1" w:styleId="ConsPlusNormal">
    <w:name w:val="ConsPlusNormal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6C14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C1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44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80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04AB"/>
  </w:style>
  <w:style w:type="character" w:customStyle="1" w:styleId="a7">
    <w:name w:val="Текст примечания Знак"/>
    <w:basedOn w:val="a0"/>
    <w:link w:val="a6"/>
    <w:uiPriority w:val="99"/>
    <w:semiHidden/>
    <w:rsid w:val="00D804AB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04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04AB"/>
    <w:rPr>
      <w:rFonts w:ascii="Times New Roman" w:eastAsia="Times New Roman" w:hAnsi="Times New Roman"/>
      <w:b/>
      <w:bCs/>
    </w:rPr>
  </w:style>
  <w:style w:type="paragraph" w:styleId="aa">
    <w:name w:val="List Paragraph"/>
    <w:basedOn w:val="a"/>
    <w:uiPriority w:val="34"/>
    <w:qFormat/>
    <w:rsid w:val="002F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8848-5AB8-4A4F-923E-F44276E3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Филиппова Ольга Дмитриевна</cp:lastModifiedBy>
  <cp:revision>18</cp:revision>
  <cp:lastPrinted>2021-01-22T07:41:00Z</cp:lastPrinted>
  <dcterms:created xsi:type="dcterms:W3CDTF">2021-01-22T08:47:00Z</dcterms:created>
  <dcterms:modified xsi:type="dcterms:W3CDTF">2021-02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1899388</vt:i4>
  </property>
  <property fmtid="{D5CDD505-2E9C-101B-9397-08002B2CF9AE}" pid="3" name="_NewReviewCycle">
    <vt:lpwstr/>
  </property>
  <property fmtid="{D5CDD505-2E9C-101B-9397-08002B2CF9AE}" pid="4" name="_EmailSubject">
    <vt:lpwstr>ликвидация тос</vt:lpwstr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  <property fmtid="{D5CDD505-2E9C-101B-9397-08002B2CF9AE}" pid="7" name="_PreviousAdHocReviewCycleID">
    <vt:i4>843940858</vt:i4>
  </property>
</Properties>
</file>